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518"/>
        <w:gridCol w:w="3119"/>
        <w:gridCol w:w="3772"/>
      </w:tblGrid>
      <w:tr w:rsidR="00AF677F" w:rsidRPr="00AF677F" w14:paraId="0FF0C578" w14:textId="77777777" w:rsidTr="00AF677F">
        <w:trPr>
          <w:trHeight w:val="23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448B" w14:textId="77777777" w:rsidR="00AF677F" w:rsidRPr="00AF677F" w:rsidRDefault="00AF677F" w:rsidP="00AF67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РАССМОТРЕНО</w:t>
            </w:r>
          </w:p>
          <w:p w14:paraId="11917A9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1519A517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вете</w:t>
            </w:r>
          </w:p>
          <w:p w14:paraId="13DF24D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Протокол № 9</w:t>
            </w:r>
          </w:p>
          <w:p w14:paraId="729542D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мая 2019г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14AA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ГЛАСОВАНО</w:t>
            </w:r>
          </w:p>
          <w:p w14:paraId="39ACABA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3042F799" w14:textId="6620F7FD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Жужжина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Г.А.</w:t>
            </w:r>
          </w:p>
          <w:p w14:paraId="142163B4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.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AAFE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УТВЕРЖДАЮ</w:t>
            </w:r>
          </w:p>
          <w:p w14:paraId="2F3C1880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2F84B494" w14:textId="097F124F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</w:t>
            </w:r>
            <w:r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_</w:t>
            </w: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Тульская О.В.</w:t>
            </w:r>
          </w:p>
          <w:p w14:paraId="11104F96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Приказ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№ 111</w:t>
            </w:r>
          </w:p>
          <w:p w14:paraId="39C9DB5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</w:t>
            </w:r>
          </w:p>
        </w:tc>
      </w:tr>
    </w:tbl>
    <w:p w14:paraId="22D441C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3BB79FC6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8D726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E00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>» класса</w:t>
      </w:r>
    </w:p>
    <w:p w14:paraId="39579DC5" w14:textId="77777777" w:rsidR="00DE0009" w:rsidRPr="00DE0009" w:rsidRDefault="00DE0009" w:rsidP="00DE0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0009">
        <w:rPr>
          <w:rFonts w:ascii="Times New Roman" w:eastAsia="Times New Roman" w:hAnsi="Times New Roman" w:cs="Times New Roman"/>
          <w:sz w:val="28"/>
          <w:szCs w:val="28"/>
        </w:rPr>
        <w:t>(с умственной отсталостью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77777777" w:rsidR="00AF677F" w:rsidRP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:</w:t>
      </w:r>
    </w:p>
    <w:p w14:paraId="07D39699" w14:textId="1C2E434E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77F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67C80" w14:textId="1DC85DF5" w:rsidR="00AF677F" w:rsidRPr="00B9538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Стойки и передвижения игрока. Передача мяча сверху двумя руками в парах и над собой. Прием </w:t>
      </w:r>
      <w:r w:rsidRPr="00E00503">
        <w:rPr>
          <w:rFonts w:ascii="Times New Roman" w:hAnsi="Times New Roman" w:cs="Times New Roman"/>
          <w:sz w:val="24"/>
          <w:szCs w:val="24"/>
        </w:rPr>
        <w:lastRenderedPageBreak/>
        <w:t>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52786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070A258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 водой. </w:t>
      </w:r>
      <w:r w:rsidRPr="002748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гружение под воду. Скольжение.  Кроль на груди. Поворот в воде. </w:t>
      </w:r>
      <w:r w:rsidRPr="002748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ль на спине. Повороты в воде. Старт из воды. С</w:t>
      </w:r>
      <w:r w:rsidRPr="002748CF">
        <w:rPr>
          <w:rFonts w:ascii="Times New Roman" w:hAnsi="Times New Roman" w:cs="Times New Roman"/>
          <w:sz w:val="24"/>
          <w:szCs w:val="24"/>
        </w:rPr>
        <w:t>оревнования по плаванию.</w:t>
      </w:r>
    </w:p>
    <w:p w14:paraId="23C60BFB" w14:textId="7FC669E1" w:rsidR="00AF677F" w:rsidRDefault="00AF677F" w:rsidP="00AF6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8EACD" w14:textId="77777777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768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F5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EBB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2B8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58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5F8D3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EF9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F6A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551E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E1D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ECE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580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DFF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0E6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EB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C78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1BCE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FB78" w14:textId="5843209E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тическое планирование на </w:t>
      </w:r>
      <w:r w:rsidR="008D726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009">
        <w:rPr>
          <w:rFonts w:ascii="Times New Roman" w:hAnsi="Times New Roman" w:cs="Times New Roman"/>
          <w:b/>
          <w:sz w:val="24"/>
          <w:szCs w:val="24"/>
        </w:rPr>
        <w:t>А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F259AB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C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5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5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7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4BE926E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F7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4E9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E3">
              <w:rPr>
                <w:rFonts w:ascii="Times New Roman" w:hAnsi="Times New Roman" w:cs="Times New Roman"/>
              </w:rPr>
              <w:t xml:space="preserve"> Инструктаж по ТБ. Построение в воде. Передвижения по бассейну лицом вперед, подвижная игра «Кто быстрее отвернется».</w:t>
            </w:r>
          </w:p>
          <w:p w14:paraId="08609C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E2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DEF8F9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3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1FC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E3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</w:t>
            </w:r>
            <w:proofErr w:type="gramStart"/>
            <w:r w:rsidRPr="00A865E3">
              <w:rPr>
                <w:rFonts w:ascii="Times New Roman" w:hAnsi="Times New Roman" w:cs="Times New Roman"/>
              </w:rPr>
              <w:t>»,</w:t>
            </w:r>
            <w:proofErr w:type="spellStart"/>
            <w:r w:rsidRPr="00A865E3">
              <w:rPr>
                <w:rFonts w:ascii="Times New Roman" w:hAnsi="Times New Roman" w:cs="Times New Roman"/>
              </w:rPr>
              <w:t>упр</w:t>
            </w:r>
            <w:proofErr w:type="spellEnd"/>
            <w:r w:rsidRPr="00A865E3">
              <w:rPr>
                <w:rFonts w:ascii="Times New Roman" w:hAnsi="Times New Roman" w:cs="Times New Roman"/>
              </w:rPr>
              <w:t>.</w:t>
            </w:r>
            <w:proofErr w:type="gramEnd"/>
            <w:r w:rsidRPr="00A865E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865E3">
              <w:rPr>
                <w:rFonts w:ascii="Times New Roman" w:hAnsi="Times New Roman" w:cs="Times New Roman"/>
              </w:rPr>
              <w:t>звезда».Подвижная</w:t>
            </w:r>
            <w:proofErr w:type="spellEnd"/>
            <w:r w:rsidRPr="00A865E3">
              <w:rPr>
                <w:rFonts w:ascii="Times New Roman" w:hAnsi="Times New Roman" w:cs="Times New Roman"/>
              </w:rPr>
              <w:t xml:space="preserve"> игра.</w:t>
            </w:r>
          </w:p>
          <w:p w14:paraId="1E088C0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Вводный ко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54AC60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F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E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</w:t>
            </w:r>
            <w:proofErr w:type="gramStart"/>
            <w:r w:rsidRPr="00A865E3">
              <w:rPr>
                <w:rFonts w:ascii="Times New Roman" w:hAnsi="Times New Roman" w:cs="Times New Roman"/>
              </w:rPr>
              <w:t>»,</w:t>
            </w:r>
            <w:proofErr w:type="spellStart"/>
            <w:r w:rsidRPr="00A865E3">
              <w:rPr>
                <w:rFonts w:ascii="Times New Roman" w:hAnsi="Times New Roman" w:cs="Times New Roman"/>
              </w:rPr>
              <w:t>упр</w:t>
            </w:r>
            <w:proofErr w:type="spellEnd"/>
            <w:r w:rsidRPr="00A865E3">
              <w:rPr>
                <w:rFonts w:ascii="Times New Roman" w:hAnsi="Times New Roman" w:cs="Times New Roman"/>
              </w:rPr>
              <w:t>.</w:t>
            </w:r>
            <w:proofErr w:type="gramEnd"/>
            <w:r w:rsidRPr="00A865E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865E3">
              <w:rPr>
                <w:rFonts w:ascii="Times New Roman" w:hAnsi="Times New Roman" w:cs="Times New Roman"/>
              </w:rPr>
              <w:t>звезда».Подвижная</w:t>
            </w:r>
            <w:proofErr w:type="spellEnd"/>
            <w:r w:rsidRPr="00A865E3">
              <w:rPr>
                <w:rFonts w:ascii="Times New Roman" w:hAnsi="Times New Roman" w:cs="Times New Roman"/>
              </w:rPr>
              <w:t xml:space="preserve">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59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613B0A5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E2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5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 xml:space="preserve">Плавание с помощью одних ног; одна рука прижата к бедру, другая выполняет гребок, вдох в сторону прижатой руки. Плавание с помощью одних ног; одна рука вытянута, другая прижата к бедру, вдох в сторону прижатой руки, смена рук, пауза и </w:t>
            </w:r>
            <w:proofErr w:type="gramStart"/>
            <w:r w:rsidRPr="00A865E3">
              <w:rPr>
                <w:rFonts w:ascii="Times New Roman" w:hAnsi="Times New Roman" w:cs="Times New Roman"/>
              </w:rPr>
              <w:t>т.д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3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1E7C7F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F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41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Плавание с задержкой дыхания. Плавание с помощью одних рук с резиновым кругом, зажатым ногами. Плавание на наименьшее количество гребковых дви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8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495D447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EB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87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с ускорением и с задержкой дыхания. Плавание в полном согласовании движений. При </w:t>
            </w:r>
            <w:proofErr w:type="spell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одплывании</w:t>
            </w:r>
            <w:proofErr w:type="spell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C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31D053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03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Плавание с помощью одних ног, одна рука вытянута, другая совершает гребок, смена рук, пауза и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F0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7D74202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1D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0F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лавание в полной координации, плавание с ускоре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A8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0161F44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7F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9B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в полной координации, плавание с ускорением. При </w:t>
            </w:r>
            <w:proofErr w:type="spell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одплывании</w:t>
            </w:r>
            <w:proofErr w:type="spell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A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5C7F91C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3C6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C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-Взяться прямыми руками за край бортика, принять положение группировки и поставить ноги на стенку бассейна. Затем отпустить руки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вытянув их перед собой, оттолкнутся ногами от стены, выполнив скольжение на спине.</w:t>
            </w:r>
          </w:p>
          <w:p w14:paraId="231355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пронести руки вперед над водой.</w:t>
            </w:r>
          </w:p>
          <w:p w14:paraId="37B298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2A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FA237C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77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BF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-Взяться прямыми руками за край бортика, принять положение группировки и поставить ноги на стенку бассейна. Затем отпустить руки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вытянув их перед собой, оттолкнутся ногами от стены, выполнив скольжение на спине.</w:t>
            </w:r>
          </w:p>
          <w:p w14:paraId="1EDC41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пронести руки вперед над водой.</w:t>
            </w:r>
          </w:p>
          <w:p w14:paraId="02BBD0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  <w:p w14:paraId="7A416B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дача нормативов 1 тримест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B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77F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</w:t>
            </w:r>
            <w:proofErr w:type="gramEnd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  разбега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на уроках гимнастики. Строевой шаг, размыкание и смыкание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1412C4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02EEDC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5E571F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изменением направления и высоты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408C7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6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1282"/>
    </w:sdtPr>
    <w:sdtEndPr/>
    <w:sdtContent>
      <w:p w14:paraId="216AEC09" w14:textId="77777777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21A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303095"/>
    <w:rsid w:val="00375221"/>
    <w:rsid w:val="003E2F74"/>
    <w:rsid w:val="00420A6A"/>
    <w:rsid w:val="0042266C"/>
    <w:rsid w:val="0045609F"/>
    <w:rsid w:val="004E1417"/>
    <w:rsid w:val="005709E8"/>
    <w:rsid w:val="005E4352"/>
    <w:rsid w:val="00637BD5"/>
    <w:rsid w:val="006415E5"/>
    <w:rsid w:val="00660D73"/>
    <w:rsid w:val="00667091"/>
    <w:rsid w:val="006A2DAA"/>
    <w:rsid w:val="007B12FE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C0C09"/>
    <w:rsid w:val="00DE00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DDB03-79B9-42E0-A21B-7CF38BBE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test test</cp:lastModifiedBy>
  <cp:revision>35</cp:revision>
  <cp:lastPrinted>2017-11-14T13:44:00Z</cp:lastPrinted>
  <dcterms:created xsi:type="dcterms:W3CDTF">2002-01-01T00:04:00Z</dcterms:created>
  <dcterms:modified xsi:type="dcterms:W3CDTF">2019-09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